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bookmarkStart w:id="0" w:name="_GoBack"/>
            <w:bookmarkEnd w:id="0"/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>September 7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</w:t>
            </w:r>
            <w:r w:rsidR="0027674E">
              <w:rPr>
                <w:b/>
                <w:bCs/>
                <w:color w:val="365F91" w:themeColor="accent1" w:themeShade="BF"/>
                <w:sz w:val="22"/>
                <w:szCs w:val="22"/>
              </w:rPr>
              <w:t>6</w:t>
            </w:r>
            <w:r w:rsidR="0077107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2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</w:t>
            </w:r>
            <w:r w:rsidR="0076412A">
              <w:rPr>
                <w:b/>
                <w:bCs/>
                <w:color w:val="365F91" w:themeColor="accent1" w:themeShade="BF"/>
                <w:sz w:val="22"/>
                <w:szCs w:val="22"/>
              </w:rPr>
              <w:t>0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0 to </w:t>
            </w:r>
            <w:r w:rsidR="00B20D5F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B20D5F" w:rsidRPr="00B20D5F" w:rsidRDefault="00A70EC6" w:rsidP="00B20D5F">
            <w:pPr>
              <w:jc w:val="right"/>
              <w:rPr>
                <w:b/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B20D5F" w:rsidRPr="00B20D5F">
              <w:rPr>
                <w:b/>
                <w:color w:val="1F497D"/>
              </w:rPr>
              <w:t>Pine Tree Room</w:t>
            </w:r>
          </w:p>
          <w:p w:rsidR="00A70EC6" w:rsidRPr="00684D33" w:rsidRDefault="00B20D5F" w:rsidP="00B20D5F">
            <w:pPr>
              <w:jc w:val="right"/>
              <w:rPr>
                <w:color w:val="1F497D"/>
              </w:rPr>
            </w:pPr>
            <w:r w:rsidRPr="00B20D5F">
              <w:rPr>
                <w:b/>
                <w:color w:val="1F497D"/>
              </w:rPr>
              <w:t>2 Anthony Avenue, Augusta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876E4">
        <w:trPr>
          <w:trHeight w:val="114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B20D5F" w:rsidP="007C1395">
            <w:pPr>
              <w:spacing w:before="120" w:after="120"/>
            </w:pPr>
            <w:r>
              <w:t>2</w:t>
            </w:r>
            <w:r w:rsidR="0076412A">
              <w:t>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6A6540" w:rsidRDefault="00CB3868" w:rsidP="006A6540">
            <w:pPr>
              <w:spacing w:before="120" w:after="120"/>
            </w:pPr>
            <w:r w:rsidRPr="00366D2B">
              <w:t>Amy Wagner</w:t>
            </w:r>
            <w:r w:rsidR="00F46A46" w:rsidRPr="00366D2B">
              <w:t xml:space="preserve">, QI Program Manager, </w:t>
            </w:r>
            <w:r w:rsidR="00EA3409" w:rsidRPr="00366D2B">
              <w:t>OCQI</w:t>
            </w:r>
            <w:r w:rsidR="00FB6034" w:rsidRPr="00366D2B">
              <w:t xml:space="preserve"> </w:t>
            </w:r>
          </w:p>
          <w:p w:rsidR="006A6540" w:rsidRPr="00366D2B" w:rsidRDefault="00E078BE" w:rsidP="002876E4">
            <w:pPr>
              <w:spacing w:before="120" w:after="120"/>
            </w:pPr>
            <w:r>
              <w:t>Kathy Woods</w:t>
            </w:r>
            <w:r w:rsidR="00F46A46" w:rsidRPr="00366D2B">
              <w:t>, The Lewin Group</w:t>
            </w:r>
          </w:p>
        </w:tc>
      </w:tr>
      <w:tr w:rsidR="001126BA" w:rsidTr="002876E4">
        <w:trPr>
          <w:trHeight w:val="699"/>
        </w:trPr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Default="0076412A" w:rsidP="001126BA">
            <w:pPr>
              <w:spacing w:before="120" w:after="120"/>
            </w:pPr>
            <w:r>
              <w:t>2:1</w:t>
            </w:r>
            <w:r w:rsidR="001126BA">
              <w:t>0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5725AC">
            <w:pPr>
              <w:spacing w:before="120" w:after="120"/>
            </w:pPr>
            <w:r w:rsidRPr="00366D2B">
              <w:t xml:space="preserve">Review and Approve </w:t>
            </w:r>
            <w:r w:rsidR="005725AC">
              <w:t>June 1</w:t>
            </w:r>
            <w:r w:rsidR="00167D8E">
              <w:t>, 2016</w:t>
            </w:r>
            <w:r w:rsidRPr="00366D2B">
              <w:t xml:space="preserve"> Meeting Minute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1126BA" w:rsidRPr="00366D2B" w:rsidRDefault="001126BA" w:rsidP="00DA138A">
            <w:pPr>
              <w:spacing w:before="120" w:after="120"/>
            </w:pPr>
            <w:r>
              <w:t>Kathy Woods</w:t>
            </w:r>
            <w:r w:rsidR="00A17CC5">
              <w:t xml:space="preserve">, Lewin </w:t>
            </w:r>
          </w:p>
        </w:tc>
      </w:tr>
      <w:tr w:rsidR="005725AC" w:rsidTr="00C15390">
        <w:tc>
          <w:tcPr>
            <w:tcW w:w="1458" w:type="dxa"/>
            <w:vAlign w:val="center"/>
          </w:tcPr>
          <w:p w:rsidR="005725AC" w:rsidRDefault="0076412A" w:rsidP="005725AC">
            <w:pPr>
              <w:spacing w:before="120" w:after="120"/>
            </w:pPr>
            <w:r>
              <w:t>2:1</w:t>
            </w:r>
            <w:r w:rsidR="005725AC">
              <w:t>5 pm</w:t>
            </w:r>
          </w:p>
        </w:tc>
        <w:tc>
          <w:tcPr>
            <w:tcW w:w="4140" w:type="dxa"/>
            <w:vAlign w:val="center"/>
          </w:tcPr>
          <w:p w:rsidR="005725AC" w:rsidRDefault="0076412A" w:rsidP="002876E4">
            <w:pPr>
              <w:spacing w:before="120" w:after="120"/>
            </w:pPr>
            <w:r>
              <w:t xml:space="preserve">JSI Evaluation of </w:t>
            </w:r>
            <w:r w:rsidR="005725AC">
              <w:t>N</w:t>
            </w:r>
            <w:r>
              <w:t>DPP</w:t>
            </w:r>
            <w:r w:rsidR="00624E93">
              <w:t xml:space="preserve"> </w:t>
            </w:r>
            <w:r>
              <w:t xml:space="preserve">and CHW </w:t>
            </w:r>
          </w:p>
        </w:tc>
        <w:tc>
          <w:tcPr>
            <w:tcW w:w="3978" w:type="dxa"/>
            <w:vAlign w:val="center"/>
          </w:tcPr>
          <w:p w:rsidR="005725AC" w:rsidRDefault="005725AC" w:rsidP="00624E93">
            <w:pPr>
              <w:spacing w:before="120" w:after="120"/>
            </w:pPr>
            <w:r>
              <w:t>Na</w:t>
            </w:r>
            <w:r w:rsidR="00624E93">
              <w:t>tali</w:t>
            </w:r>
            <w:r>
              <w:t xml:space="preserve">e </w:t>
            </w:r>
            <w:r w:rsidR="00624E93">
              <w:t>Truesdell</w:t>
            </w:r>
            <w:r>
              <w:t xml:space="preserve">, </w:t>
            </w:r>
            <w:r w:rsidR="00624E93">
              <w:t>John Snow Inc.</w:t>
            </w:r>
          </w:p>
          <w:p w:rsidR="00624E93" w:rsidRDefault="00624E93" w:rsidP="00624E93">
            <w:pPr>
              <w:spacing w:before="120" w:after="120"/>
            </w:pPr>
            <w:r>
              <w:t>Terri Greene, John Snow Inc.</w:t>
            </w:r>
          </w:p>
        </w:tc>
      </w:tr>
      <w:tr w:rsidR="002876E4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2876E4" w:rsidRDefault="002876E4" w:rsidP="005725AC">
            <w:pPr>
              <w:spacing w:before="120" w:after="120"/>
            </w:pPr>
            <w:r>
              <w:t>3:15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2876E4" w:rsidRDefault="002876E4" w:rsidP="0077107F">
            <w:pPr>
              <w:spacing w:before="120" w:after="120"/>
            </w:pPr>
            <w:r>
              <w:t>Update on Steering Committee &amp; MPOC activiti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2876E4" w:rsidRDefault="002876E4" w:rsidP="00DA138A">
            <w:pPr>
              <w:spacing w:before="120" w:after="120"/>
            </w:pPr>
            <w:r>
              <w:t>Gloria Aponte-Clark, SIM Project Director</w:t>
            </w:r>
          </w:p>
        </w:tc>
      </w:tr>
      <w:tr w:rsidR="00CB3868" w:rsidTr="00471B32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25AC" w:rsidP="002876E4">
            <w:pPr>
              <w:spacing w:before="120" w:after="120"/>
            </w:pPr>
            <w:r>
              <w:t>3</w:t>
            </w:r>
            <w:r w:rsidR="00941927">
              <w:t>:</w:t>
            </w:r>
            <w:r w:rsidR="002876E4">
              <w:t>2</w:t>
            </w:r>
            <w:r w:rsidR="00B77F48">
              <w:t>5</w:t>
            </w:r>
            <w:r w:rsidR="00941927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C2617C" w:rsidP="0077107F">
            <w:pPr>
              <w:spacing w:before="120" w:after="120"/>
            </w:pPr>
            <w:r>
              <w:t>Provider, Stakeholder and Consumer Interview update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E078BE" w:rsidRPr="00366D2B" w:rsidRDefault="00C2617C" w:rsidP="00DA138A">
            <w:pPr>
              <w:spacing w:before="120" w:after="120"/>
            </w:pPr>
            <w:bookmarkStart w:id="1" w:name="OLE_LINK1"/>
            <w:bookmarkStart w:id="2" w:name="OLE_LINK2"/>
            <w:r>
              <w:t>Kathy Woods, Lewin</w:t>
            </w:r>
            <w:bookmarkEnd w:id="1"/>
            <w:bookmarkEnd w:id="2"/>
          </w:p>
        </w:tc>
      </w:tr>
      <w:tr w:rsidR="002876E4" w:rsidTr="002876E4">
        <w:trPr>
          <w:trHeight w:val="584"/>
        </w:trPr>
        <w:tc>
          <w:tcPr>
            <w:tcW w:w="1458" w:type="dxa"/>
            <w:vAlign w:val="center"/>
          </w:tcPr>
          <w:p w:rsidR="002876E4" w:rsidRDefault="002876E4" w:rsidP="002876E4">
            <w:pPr>
              <w:spacing w:before="120" w:after="120"/>
            </w:pPr>
            <w:r>
              <w:t>3:30 pm</w:t>
            </w:r>
          </w:p>
        </w:tc>
        <w:tc>
          <w:tcPr>
            <w:tcW w:w="4140" w:type="dxa"/>
          </w:tcPr>
          <w:p w:rsidR="002876E4" w:rsidRDefault="002876E4" w:rsidP="00B77F48">
            <w:pPr>
              <w:spacing w:before="120" w:after="120"/>
            </w:pPr>
            <w:r>
              <w:t>Public Dashboard Updates and Trends</w:t>
            </w:r>
          </w:p>
        </w:tc>
        <w:tc>
          <w:tcPr>
            <w:tcW w:w="3978" w:type="dxa"/>
          </w:tcPr>
          <w:p w:rsidR="002876E4" w:rsidRDefault="002876E4" w:rsidP="00B77F48">
            <w:pPr>
              <w:spacing w:before="120" w:after="120"/>
            </w:pPr>
            <w:r>
              <w:t>Tanya Disney, Lewin</w:t>
            </w:r>
          </w:p>
        </w:tc>
      </w:tr>
      <w:tr w:rsidR="00B34EB6" w:rsidTr="002876E4">
        <w:trPr>
          <w:trHeight w:val="584"/>
        </w:trPr>
        <w:tc>
          <w:tcPr>
            <w:tcW w:w="1458" w:type="dxa"/>
            <w:vAlign w:val="center"/>
          </w:tcPr>
          <w:p w:rsidR="00B34EB6" w:rsidRPr="00366D2B" w:rsidRDefault="00B77F48" w:rsidP="002876E4">
            <w:pPr>
              <w:spacing w:before="120" w:after="120"/>
            </w:pPr>
            <w:r>
              <w:t>3:</w:t>
            </w:r>
            <w:r w:rsidR="002876E4">
              <w:t>40</w:t>
            </w:r>
            <w:r w:rsidR="00020463">
              <w:t xml:space="preserve"> </w:t>
            </w:r>
            <w:r w:rsidR="00B34EB6">
              <w:t xml:space="preserve">pm </w:t>
            </w:r>
          </w:p>
        </w:tc>
        <w:tc>
          <w:tcPr>
            <w:tcW w:w="4140" w:type="dxa"/>
          </w:tcPr>
          <w:p w:rsidR="00B34EB6" w:rsidRPr="00230A45" w:rsidRDefault="00C2617C" w:rsidP="00B77F48">
            <w:pPr>
              <w:spacing w:before="120" w:after="120"/>
            </w:pPr>
            <w:r>
              <w:t>Special Studies Update and Next Steps</w:t>
            </w:r>
          </w:p>
        </w:tc>
        <w:tc>
          <w:tcPr>
            <w:tcW w:w="3978" w:type="dxa"/>
          </w:tcPr>
          <w:p w:rsidR="00B34EB6" w:rsidRPr="00230A45" w:rsidRDefault="002876E4" w:rsidP="002876E4">
            <w:pPr>
              <w:spacing w:before="120" w:after="120"/>
            </w:pPr>
            <w:r>
              <w:t>Tanya Disney</w:t>
            </w:r>
            <w:r w:rsidR="00B77F48">
              <w:t xml:space="preserve"> &amp; Kathy Woods, Lewin</w:t>
            </w:r>
          </w:p>
        </w:tc>
      </w:tr>
      <w:tr w:rsidR="002022B6" w:rsidTr="0012531D">
        <w:tc>
          <w:tcPr>
            <w:tcW w:w="1458" w:type="dxa"/>
            <w:vAlign w:val="center"/>
          </w:tcPr>
          <w:p w:rsidR="002022B6" w:rsidRDefault="002022B6" w:rsidP="0088161B">
            <w:pPr>
              <w:spacing w:before="120" w:after="120"/>
            </w:pPr>
            <w:r>
              <w:t>3:50 pm</w:t>
            </w:r>
          </w:p>
        </w:tc>
        <w:tc>
          <w:tcPr>
            <w:tcW w:w="4140" w:type="dxa"/>
            <w:vAlign w:val="center"/>
          </w:tcPr>
          <w:p w:rsidR="002022B6" w:rsidRPr="00366D2B" w:rsidRDefault="002022B6" w:rsidP="00F4711F">
            <w:pPr>
              <w:spacing w:before="120" w:after="120"/>
            </w:pPr>
            <w:r>
              <w:t>Time for Public Comment</w:t>
            </w:r>
          </w:p>
        </w:tc>
        <w:tc>
          <w:tcPr>
            <w:tcW w:w="3978" w:type="dxa"/>
          </w:tcPr>
          <w:p w:rsidR="002022B6" w:rsidRDefault="002022B6">
            <w:r w:rsidRPr="00D15ECE">
              <w:t>Kathy Woods, Lewin</w:t>
            </w:r>
          </w:p>
        </w:tc>
      </w:tr>
      <w:tr w:rsidR="002022B6" w:rsidTr="0012531D">
        <w:tc>
          <w:tcPr>
            <w:tcW w:w="1458" w:type="dxa"/>
            <w:vAlign w:val="center"/>
          </w:tcPr>
          <w:p w:rsidR="002022B6" w:rsidRDefault="002022B6" w:rsidP="00B77F48">
            <w:pPr>
              <w:spacing w:before="120" w:after="120"/>
            </w:pPr>
            <w:r>
              <w:t>3:55 pm</w:t>
            </w:r>
          </w:p>
        </w:tc>
        <w:tc>
          <w:tcPr>
            <w:tcW w:w="4140" w:type="dxa"/>
            <w:vAlign w:val="center"/>
          </w:tcPr>
          <w:p w:rsidR="002022B6" w:rsidRPr="00366D2B" w:rsidRDefault="002022B6" w:rsidP="00F4711F">
            <w:pPr>
              <w:spacing w:before="120" w:after="120"/>
            </w:pPr>
            <w:r>
              <w:t>Next Steps</w:t>
            </w:r>
          </w:p>
        </w:tc>
        <w:tc>
          <w:tcPr>
            <w:tcW w:w="3978" w:type="dxa"/>
          </w:tcPr>
          <w:p w:rsidR="002022B6" w:rsidRDefault="002022B6">
            <w:r w:rsidRPr="00D15ECE">
              <w:t>Kathy Woods, Lewin</w:t>
            </w:r>
          </w:p>
        </w:tc>
      </w:tr>
      <w:tr w:rsidR="002022B6" w:rsidTr="0012531D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2022B6" w:rsidP="007C1395">
            <w:pPr>
              <w:spacing w:before="120" w:after="120"/>
            </w:pPr>
            <w:r>
              <w:t>4</w:t>
            </w:r>
            <w:r w:rsidRPr="00366D2B">
              <w:t xml:space="preserve">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2022B6" w:rsidRPr="00366D2B" w:rsidRDefault="002022B6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</w:tcPr>
          <w:p w:rsidR="002022B6" w:rsidRDefault="002022B6">
            <w:r w:rsidRPr="00D15ECE">
              <w:t>Kathy Woods, Lewin</w:t>
            </w:r>
          </w:p>
        </w:tc>
      </w:tr>
    </w:tbl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br/>
      </w:r>
      <w:hyperlink r:id="rId11" w:history="1">
        <w:r>
          <w:rPr>
            <w:rStyle w:val="Hyperlink"/>
            <w:rFonts w:ascii="Arial" w:hAnsi="Arial" w:cs="Arial"/>
            <w:color w:val="00AFF9"/>
            <w:sz w:val="24"/>
            <w:szCs w:val="24"/>
          </w:rPr>
          <w:t>Join We</w:t>
        </w:r>
        <w:r>
          <w:rPr>
            <w:rStyle w:val="Hyperlink"/>
            <w:rFonts w:ascii="Arial" w:hAnsi="Arial" w:cs="Arial"/>
            <w:color w:val="00AFF9"/>
            <w:sz w:val="24"/>
            <w:szCs w:val="24"/>
          </w:rPr>
          <w:t>b</w:t>
        </w:r>
        <w:r>
          <w:rPr>
            <w:rStyle w:val="Hyperlink"/>
            <w:rFonts w:ascii="Arial" w:hAnsi="Arial" w:cs="Arial"/>
            <w:color w:val="00AFF9"/>
            <w:sz w:val="24"/>
            <w:szCs w:val="24"/>
          </w:rPr>
          <w:t>Ex meetin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Meeting number: </w:t>
      </w:r>
      <w:r>
        <w:rPr>
          <w:rFonts w:ascii="Arial" w:hAnsi="Arial" w:cs="Arial"/>
          <w:color w:val="666666"/>
          <w:sz w:val="24"/>
          <w:szCs w:val="24"/>
        </w:rPr>
        <w:tab/>
        <w:t xml:space="preserve">649 663 762 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Meeting password:</w:t>
      </w:r>
      <w:r>
        <w:rPr>
          <w:rFonts w:ascii="Arial" w:hAnsi="Arial" w:cs="Arial"/>
          <w:color w:val="666666"/>
          <w:sz w:val="24"/>
          <w:szCs w:val="24"/>
        </w:rPr>
        <w:tab/>
        <w:t>Lewin</w:t>
      </w:r>
      <w:r>
        <w:rPr>
          <w:rFonts w:ascii="Arial" w:hAnsi="Arial" w:cs="Arial"/>
          <w:color w:val="666666"/>
          <w:sz w:val="24"/>
          <w:szCs w:val="24"/>
        </w:rPr>
        <w:tab/>
      </w:r>
    </w:p>
    <w:p w:rsidR="002876E4" w:rsidRDefault="002876E4" w:rsidP="002876E4">
      <w:p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> </w:t>
      </w:r>
      <w:r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color w:val="666666"/>
          <w:sz w:val="24"/>
          <w:szCs w:val="24"/>
        </w:rPr>
        <w:t>Join by phone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4"/>
          <w:szCs w:val="24"/>
        </w:rPr>
        <w:t>US\Canada: 1-763-957-6300</w:t>
      </w:r>
      <w:r>
        <w:rPr>
          <w:rFonts w:ascii="Arial" w:hAnsi="Arial" w:cs="Arial"/>
          <w:sz w:val="28"/>
          <w:szCs w:val="28"/>
        </w:rPr>
        <w:t xml:space="preserve">  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color w:val="666666"/>
          <w:sz w:val="20"/>
          <w:szCs w:val="20"/>
        </w:rPr>
        <w:t>Your Cisco Unified MeetingPlace meeting ID: 649 663 762</w:t>
      </w:r>
      <w:r>
        <w:rPr>
          <w:rFonts w:ascii="Arial" w:hAnsi="Arial" w:cs="Arial"/>
          <w:sz w:val="28"/>
          <w:szCs w:val="28"/>
        </w:rPr>
        <w:t xml:space="preserve">  </w:t>
      </w:r>
    </w:p>
    <w:p w:rsidR="00FD4F1F" w:rsidRDefault="00FD4F1F" w:rsidP="00FD4F1F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77107F" w:rsidRPr="0077107F" w:rsidRDefault="0077107F" w:rsidP="00B20D5F"/>
    <w:sectPr w:rsidR="0077107F" w:rsidRPr="0077107F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7A" w:rsidRDefault="00BF687A" w:rsidP="005E273A">
      <w:pPr>
        <w:spacing w:after="0" w:line="240" w:lineRule="auto"/>
      </w:pPr>
      <w:r>
        <w:separator/>
      </w:r>
    </w:p>
  </w:endnote>
  <w:endnote w:type="continuationSeparator" w:id="0">
    <w:p w:rsidR="00BF687A" w:rsidRDefault="00BF687A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7A" w:rsidRDefault="00BF687A" w:rsidP="005E273A">
      <w:pPr>
        <w:spacing w:after="0" w:line="240" w:lineRule="auto"/>
      </w:pPr>
      <w:r>
        <w:separator/>
      </w:r>
    </w:p>
  </w:footnote>
  <w:footnote w:type="continuationSeparator" w:id="0">
    <w:p w:rsidR="00BF687A" w:rsidRDefault="00BF687A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0B"/>
    <w:multiLevelType w:val="hybridMultilevel"/>
    <w:tmpl w:val="49C457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12B45"/>
    <w:rsid w:val="00020463"/>
    <w:rsid w:val="00032988"/>
    <w:rsid w:val="00082FCE"/>
    <w:rsid w:val="00091148"/>
    <w:rsid w:val="000F1956"/>
    <w:rsid w:val="00100EF1"/>
    <w:rsid w:val="001126BA"/>
    <w:rsid w:val="0014387F"/>
    <w:rsid w:val="00167D8E"/>
    <w:rsid w:val="001B7907"/>
    <w:rsid w:val="001C783C"/>
    <w:rsid w:val="001E58BD"/>
    <w:rsid w:val="002022B6"/>
    <w:rsid w:val="00222E32"/>
    <w:rsid w:val="00252954"/>
    <w:rsid w:val="00256655"/>
    <w:rsid w:val="0027674E"/>
    <w:rsid w:val="002876E4"/>
    <w:rsid w:val="002B5834"/>
    <w:rsid w:val="002C0390"/>
    <w:rsid w:val="002C45E4"/>
    <w:rsid w:val="002F625C"/>
    <w:rsid w:val="00300BAC"/>
    <w:rsid w:val="0031557F"/>
    <w:rsid w:val="00337697"/>
    <w:rsid w:val="00357E48"/>
    <w:rsid w:val="00362041"/>
    <w:rsid w:val="00366D2B"/>
    <w:rsid w:val="00372075"/>
    <w:rsid w:val="003772ED"/>
    <w:rsid w:val="0038046A"/>
    <w:rsid w:val="003B3606"/>
    <w:rsid w:val="003F3F44"/>
    <w:rsid w:val="00433DFE"/>
    <w:rsid w:val="004448D0"/>
    <w:rsid w:val="00471B32"/>
    <w:rsid w:val="00474A25"/>
    <w:rsid w:val="00480A5D"/>
    <w:rsid w:val="004C2EDC"/>
    <w:rsid w:val="00504598"/>
    <w:rsid w:val="00507FE6"/>
    <w:rsid w:val="00535F3A"/>
    <w:rsid w:val="0054391F"/>
    <w:rsid w:val="00553C6C"/>
    <w:rsid w:val="005725AC"/>
    <w:rsid w:val="00573383"/>
    <w:rsid w:val="0059197C"/>
    <w:rsid w:val="005A511F"/>
    <w:rsid w:val="005A7D06"/>
    <w:rsid w:val="005C4A77"/>
    <w:rsid w:val="005E273A"/>
    <w:rsid w:val="005F2A0B"/>
    <w:rsid w:val="00614B69"/>
    <w:rsid w:val="0061739C"/>
    <w:rsid w:val="00622259"/>
    <w:rsid w:val="00624E93"/>
    <w:rsid w:val="00627F79"/>
    <w:rsid w:val="00653564"/>
    <w:rsid w:val="00653BC3"/>
    <w:rsid w:val="0066059E"/>
    <w:rsid w:val="00666C31"/>
    <w:rsid w:val="006739BE"/>
    <w:rsid w:val="00684D33"/>
    <w:rsid w:val="006A097D"/>
    <w:rsid w:val="006A6540"/>
    <w:rsid w:val="006B337F"/>
    <w:rsid w:val="006C3E43"/>
    <w:rsid w:val="006D32F1"/>
    <w:rsid w:val="006D6BD6"/>
    <w:rsid w:val="006E3A29"/>
    <w:rsid w:val="006F1386"/>
    <w:rsid w:val="00706158"/>
    <w:rsid w:val="00731AC5"/>
    <w:rsid w:val="00737A61"/>
    <w:rsid w:val="00752692"/>
    <w:rsid w:val="0076412A"/>
    <w:rsid w:val="0077107F"/>
    <w:rsid w:val="007862BF"/>
    <w:rsid w:val="007951F2"/>
    <w:rsid w:val="007C1395"/>
    <w:rsid w:val="007C77E3"/>
    <w:rsid w:val="00814208"/>
    <w:rsid w:val="008161D1"/>
    <w:rsid w:val="00874080"/>
    <w:rsid w:val="0088161B"/>
    <w:rsid w:val="008957E7"/>
    <w:rsid w:val="009057C2"/>
    <w:rsid w:val="00941927"/>
    <w:rsid w:val="009577C6"/>
    <w:rsid w:val="009A60D7"/>
    <w:rsid w:val="00A029C3"/>
    <w:rsid w:val="00A0724E"/>
    <w:rsid w:val="00A17343"/>
    <w:rsid w:val="00A17CC5"/>
    <w:rsid w:val="00A70EC6"/>
    <w:rsid w:val="00A8310E"/>
    <w:rsid w:val="00AC2CD9"/>
    <w:rsid w:val="00AC74EB"/>
    <w:rsid w:val="00AD6074"/>
    <w:rsid w:val="00B20D5F"/>
    <w:rsid w:val="00B34EB6"/>
    <w:rsid w:val="00B5298A"/>
    <w:rsid w:val="00B5384E"/>
    <w:rsid w:val="00B67CD5"/>
    <w:rsid w:val="00B77F48"/>
    <w:rsid w:val="00B84C94"/>
    <w:rsid w:val="00B91083"/>
    <w:rsid w:val="00BF687A"/>
    <w:rsid w:val="00BF6BE1"/>
    <w:rsid w:val="00C25267"/>
    <w:rsid w:val="00C2617C"/>
    <w:rsid w:val="00C30FB4"/>
    <w:rsid w:val="00C62157"/>
    <w:rsid w:val="00C83E73"/>
    <w:rsid w:val="00C85AFF"/>
    <w:rsid w:val="00CB30E6"/>
    <w:rsid w:val="00CB3868"/>
    <w:rsid w:val="00CC133C"/>
    <w:rsid w:val="00CD09E7"/>
    <w:rsid w:val="00D0188F"/>
    <w:rsid w:val="00D32782"/>
    <w:rsid w:val="00D722BC"/>
    <w:rsid w:val="00D81888"/>
    <w:rsid w:val="00DA138A"/>
    <w:rsid w:val="00DA3577"/>
    <w:rsid w:val="00DA3B0C"/>
    <w:rsid w:val="00DB0934"/>
    <w:rsid w:val="00DB1839"/>
    <w:rsid w:val="00DD7E62"/>
    <w:rsid w:val="00DE107F"/>
    <w:rsid w:val="00DE5F21"/>
    <w:rsid w:val="00E078BE"/>
    <w:rsid w:val="00E95204"/>
    <w:rsid w:val="00E95613"/>
    <w:rsid w:val="00EA3409"/>
    <w:rsid w:val="00EC28F1"/>
    <w:rsid w:val="00F16004"/>
    <w:rsid w:val="00F46A46"/>
    <w:rsid w:val="00F4711F"/>
    <w:rsid w:val="00F65F36"/>
    <w:rsid w:val="00F7398C"/>
    <w:rsid w:val="00F96F7E"/>
    <w:rsid w:val="00FB6034"/>
    <w:rsid w:val="00FC4028"/>
    <w:rsid w:val="00FD4F1F"/>
    <w:rsid w:val="00FF25F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  <w:style w:type="character" w:styleId="FollowedHyperlink">
    <w:name w:val="FollowedHyperlink"/>
    <w:basedOn w:val="DefaultParagraphFont"/>
    <w:uiPriority w:val="99"/>
    <w:semiHidden/>
    <w:unhideWhenUsed/>
    <w:rsid w:val="00EC2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0a74556d8ad9b0f8516029d927f3476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7212-5F1C-4196-ABB2-1231207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6-01-29T15:55:00Z</cp:lastPrinted>
  <dcterms:created xsi:type="dcterms:W3CDTF">2016-09-02T12:22:00Z</dcterms:created>
  <dcterms:modified xsi:type="dcterms:W3CDTF">2016-09-02T12:23:00Z</dcterms:modified>
</cp:coreProperties>
</file>